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17" w:rsidRDefault="00626417" w:rsidP="00335D85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4A53E3" w:rsidRPr="004F742B" w:rsidRDefault="004A53E3" w:rsidP="004A53E3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7497004" cy="9697251"/>
            <wp:effectExtent l="19050" t="0" r="8696" b="0"/>
            <wp:docPr id="1" name="Рисунок 1" descr="C:\Users\ДЮСШ-2\Desktop\2021-11-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-2\Desktop\2021-11-26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994" cy="969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E3" w:rsidRDefault="004A53E3" w:rsidP="00335D85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626417" w:rsidRPr="00A34DD2" w:rsidRDefault="00A34DD2" w:rsidP="00335D85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езависимо от возрастных групп. В случае равенства очков преимущество отдается команде имеющие большее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A34DD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A34DD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и т.д. мест.</w:t>
      </w:r>
    </w:p>
    <w:p w:rsidR="00CF5357" w:rsidRDefault="00CF5357" w:rsidP="00335D85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626417" w:rsidRPr="00120997" w:rsidRDefault="00626417" w:rsidP="00335D85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A34DD2">
        <w:rPr>
          <w:rFonts w:ascii="Times New Roman" w:hAnsi="Times New Roman"/>
          <w:b/>
          <w:sz w:val="26"/>
          <w:szCs w:val="26"/>
        </w:rPr>
        <w:t>. Награждение</w:t>
      </w:r>
    </w:p>
    <w:p w:rsidR="00626417" w:rsidRDefault="00626417" w:rsidP="00335D85">
      <w:pPr>
        <w:spacing w:after="0" w:line="240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 w:rsidRPr="004F742B">
        <w:rPr>
          <w:rFonts w:ascii="Times New Roman" w:hAnsi="Times New Roman"/>
          <w:sz w:val="26"/>
          <w:szCs w:val="26"/>
        </w:rPr>
        <w:t>Победител</w:t>
      </w:r>
      <w:r>
        <w:rPr>
          <w:rFonts w:ascii="Times New Roman" w:hAnsi="Times New Roman"/>
          <w:sz w:val="26"/>
          <w:szCs w:val="26"/>
        </w:rPr>
        <w:t xml:space="preserve">и и призеры соревнований </w:t>
      </w:r>
      <w:r w:rsidRPr="004F742B">
        <w:rPr>
          <w:rFonts w:ascii="Times New Roman" w:hAnsi="Times New Roman"/>
          <w:sz w:val="26"/>
          <w:szCs w:val="26"/>
        </w:rPr>
        <w:t>награждаю</w:t>
      </w:r>
      <w:r w:rsidR="00A34DD2">
        <w:rPr>
          <w:rFonts w:ascii="Times New Roman" w:hAnsi="Times New Roman"/>
          <w:sz w:val="26"/>
          <w:szCs w:val="26"/>
        </w:rPr>
        <w:t>тся грамотами.</w:t>
      </w:r>
    </w:p>
    <w:p w:rsidR="00626417" w:rsidRDefault="00626417" w:rsidP="00335D85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626417" w:rsidRDefault="00626417" w:rsidP="00335D85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140F36">
        <w:rPr>
          <w:rFonts w:ascii="Times New Roman" w:hAnsi="Times New Roman"/>
          <w:b/>
          <w:sz w:val="26"/>
          <w:szCs w:val="26"/>
        </w:rPr>
        <w:t>7. Финансовые расходы</w:t>
      </w:r>
    </w:p>
    <w:p w:rsidR="00626417" w:rsidRDefault="00626417" w:rsidP="00335D85">
      <w:pPr>
        <w:spacing w:after="0" w:line="240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 w:rsidRPr="00140F36">
        <w:rPr>
          <w:rFonts w:ascii="Times New Roman" w:hAnsi="Times New Roman"/>
          <w:sz w:val="26"/>
          <w:szCs w:val="26"/>
        </w:rPr>
        <w:t>Расходы, связанные</w:t>
      </w:r>
      <w:r>
        <w:rPr>
          <w:rFonts w:ascii="Times New Roman" w:hAnsi="Times New Roman"/>
          <w:sz w:val="26"/>
          <w:szCs w:val="26"/>
        </w:rPr>
        <w:t xml:space="preserve"> с проездом команд к месту проведения соревнований осуществляют  командирующие организации.</w:t>
      </w:r>
    </w:p>
    <w:p w:rsidR="00626417" w:rsidRDefault="00626417" w:rsidP="00335D85">
      <w:pPr>
        <w:spacing w:after="0" w:line="240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ы, связанные с организацией и проведением соревнований: типографская продукция, канцелярские расходы, подготовка мест проведения соревнований, работа судейской коллегии, награждение победителей </w:t>
      </w:r>
      <w:r w:rsidR="00C76731">
        <w:rPr>
          <w:rFonts w:ascii="Times New Roman" w:hAnsi="Times New Roman"/>
          <w:sz w:val="26"/>
          <w:szCs w:val="26"/>
        </w:rPr>
        <w:t xml:space="preserve">и призеров </w:t>
      </w:r>
      <w:r>
        <w:rPr>
          <w:rFonts w:ascii="Times New Roman" w:hAnsi="Times New Roman"/>
          <w:sz w:val="26"/>
          <w:szCs w:val="26"/>
        </w:rPr>
        <w:t>осуществляется за счет МАОУ ДО ДЮСШ № 2 города Асино Томской области.</w:t>
      </w:r>
    </w:p>
    <w:p w:rsidR="00626417" w:rsidRDefault="00626417" w:rsidP="00335D85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626417" w:rsidRPr="00140F36" w:rsidRDefault="00626417" w:rsidP="00335D85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140F36">
        <w:rPr>
          <w:rFonts w:ascii="Times New Roman" w:hAnsi="Times New Roman"/>
          <w:b/>
          <w:sz w:val="26"/>
          <w:szCs w:val="26"/>
        </w:rPr>
        <w:t>8. Сроки предоставления заявок</w:t>
      </w:r>
    </w:p>
    <w:p w:rsidR="00626417" w:rsidRDefault="00626417" w:rsidP="00335D85">
      <w:pPr>
        <w:spacing w:after="0" w:line="240" w:lineRule="auto"/>
        <w:ind w:left="567"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</w:t>
      </w:r>
      <w:r w:rsidR="00777980">
        <w:rPr>
          <w:rFonts w:ascii="Times New Roman" w:hAnsi="Times New Roman"/>
          <w:sz w:val="26"/>
          <w:szCs w:val="26"/>
        </w:rPr>
        <w:t xml:space="preserve">ждение участия в соревнованиях </w:t>
      </w:r>
      <w:r>
        <w:rPr>
          <w:rFonts w:ascii="Times New Roman" w:hAnsi="Times New Roman"/>
          <w:sz w:val="26"/>
          <w:szCs w:val="26"/>
        </w:rPr>
        <w:t xml:space="preserve">предоставляется </w:t>
      </w:r>
      <w:r w:rsidR="00192734">
        <w:rPr>
          <w:rFonts w:ascii="Times New Roman" w:hAnsi="Times New Roman"/>
          <w:sz w:val="26"/>
          <w:szCs w:val="26"/>
        </w:rPr>
        <w:t>до 01</w:t>
      </w:r>
      <w:r>
        <w:rPr>
          <w:rFonts w:ascii="Times New Roman" w:hAnsi="Times New Roman"/>
          <w:sz w:val="26"/>
          <w:szCs w:val="26"/>
        </w:rPr>
        <w:t>.</w:t>
      </w:r>
      <w:r w:rsidR="00777980">
        <w:rPr>
          <w:rFonts w:ascii="Times New Roman" w:hAnsi="Times New Roman"/>
          <w:sz w:val="26"/>
          <w:szCs w:val="26"/>
        </w:rPr>
        <w:t>1</w:t>
      </w:r>
      <w:r w:rsidR="00192734">
        <w:rPr>
          <w:rFonts w:ascii="Times New Roman" w:hAnsi="Times New Roman"/>
          <w:sz w:val="26"/>
          <w:szCs w:val="26"/>
        </w:rPr>
        <w:t>2.2021</w:t>
      </w:r>
      <w:r>
        <w:rPr>
          <w:rFonts w:ascii="Times New Roman" w:hAnsi="Times New Roman"/>
          <w:sz w:val="26"/>
          <w:szCs w:val="26"/>
        </w:rPr>
        <w:t xml:space="preserve">г. по электронному адресу: </w:t>
      </w:r>
      <w:hyperlink r:id="rId6" w:history="1">
        <w:r w:rsidRPr="00140F36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asino</w:t>
        </w:r>
        <w:r w:rsidRPr="00140F36">
          <w:rPr>
            <w:rStyle w:val="a3"/>
            <w:rFonts w:ascii="Times New Roman" w:hAnsi="Times New Roman"/>
            <w:b/>
            <w:sz w:val="26"/>
            <w:szCs w:val="26"/>
          </w:rPr>
          <w:t>-</w:t>
        </w:r>
        <w:r w:rsidRPr="00140F36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sport</w:t>
        </w:r>
        <w:r w:rsidRPr="00140F36">
          <w:rPr>
            <w:rStyle w:val="a3"/>
            <w:rFonts w:ascii="Times New Roman" w:hAnsi="Times New Roman"/>
            <w:b/>
            <w:sz w:val="26"/>
            <w:szCs w:val="26"/>
          </w:rPr>
          <w:t>@</w:t>
        </w:r>
        <w:r w:rsidRPr="00140F36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mail</w:t>
        </w:r>
        <w:r w:rsidRPr="00140F36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r w:rsidRPr="00140F36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="00372CA5">
        <w:t xml:space="preserve">, </w:t>
      </w:r>
      <w:r w:rsidR="00372CA5" w:rsidRPr="00372CA5">
        <w:rPr>
          <w:rStyle w:val="a3"/>
          <w:rFonts w:ascii="Times New Roman" w:hAnsi="Times New Roman"/>
          <w:b/>
          <w:sz w:val="26"/>
          <w:szCs w:val="26"/>
          <w:lang w:val="en-US"/>
        </w:rPr>
        <w:t>dyussh-2@asino.gov70.ru</w:t>
      </w:r>
      <w:r w:rsidRPr="00140F3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, т. 3-33-93.</w:t>
      </w:r>
    </w:p>
    <w:p w:rsidR="00626417" w:rsidRPr="00FE5928" w:rsidRDefault="00192734" w:rsidP="00335D85">
      <w:pPr>
        <w:spacing w:after="0" w:line="240" w:lineRule="auto"/>
        <w:ind w:left="567" w:firstLine="284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Команды, не представившие до </w:t>
      </w:r>
      <w:r w:rsidR="0062641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>02 декабря 2021</w:t>
      </w:r>
      <w:r w:rsidR="00626417" w:rsidRPr="00FE5928">
        <w:rPr>
          <w:rFonts w:ascii="Times New Roman" w:hAnsi="Times New Roman"/>
          <w:b/>
          <w:sz w:val="26"/>
          <w:szCs w:val="26"/>
          <w:u w:val="single"/>
        </w:rPr>
        <w:t xml:space="preserve"> года предварительную заявку</w:t>
      </w:r>
      <w:r w:rsidR="00626417">
        <w:rPr>
          <w:rFonts w:ascii="Times New Roman" w:hAnsi="Times New Roman"/>
          <w:b/>
          <w:sz w:val="26"/>
          <w:szCs w:val="26"/>
          <w:u w:val="single"/>
        </w:rPr>
        <w:t>,</w:t>
      </w:r>
      <w:r w:rsidR="00626417" w:rsidRPr="00FE5928">
        <w:rPr>
          <w:rFonts w:ascii="Times New Roman" w:hAnsi="Times New Roman"/>
          <w:b/>
          <w:sz w:val="26"/>
          <w:szCs w:val="26"/>
          <w:u w:val="single"/>
        </w:rPr>
        <w:t xml:space="preserve"> к участию в соревнованиях НЕ ДОПУСКАЮТСЯ!</w:t>
      </w:r>
    </w:p>
    <w:p w:rsidR="00626417" w:rsidRDefault="00626417" w:rsidP="00335D85">
      <w:pPr>
        <w:spacing w:after="0" w:line="240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ители команд обеспечивают явку участников и представляют в день проведения </w:t>
      </w:r>
      <w:proofErr w:type="gramStart"/>
      <w:r>
        <w:rPr>
          <w:rFonts w:ascii="Times New Roman" w:hAnsi="Times New Roman"/>
          <w:sz w:val="26"/>
          <w:szCs w:val="26"/>
        </w:rPr>
        <w:t>соревнований</w:t>
      </w:r>
      <w:proofErr w:type="gramEnd"/>
      <w:r>
        <w:rPr>
          <w:rFonts w:ascii="Times New Roman" w:hAnsi="Times New Roman"/>
          <w:sz w:val="26"/>
          <w:szCs w:val="26"/>
        </w:rPr>
        <w:t xml:space="preserve"> в судейскую коллегию следующие документы:</w:t>
      </w:r>
    </w:p>
    <w:p w:rsidR="00626417" w:rsidRDefault="00626417" w:rsidP="00335D85">
      <w:pPr>
        <w:spacing w:after="0" w:line="240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779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менная заявка на участие в соревнованиях с визой </w:t>
      </w:r>
      <w:r w:rsidR="00C76731">
        <w:rPr>
          <w:rFonts w:ascii="Times New Roman" w:hAnsi="Times New Roman"/>
          <w:sz w:val="26"/>
          <w:szCs w:val="26"/>
        </w:rPr>
        <w:t>медработника</w:t>
      </w:r>
      <w:r>
        <w:rPr>
          <w:rFonts w:ascii="Times New Roman" w:hAnsi="Times New Roman"/>
          <w:sz w:val="26"/>
          <w:szCs w:val="26"/>
        </w:rPr>
        <w:t>, подписью руководителя</w:t>
      </w:r>
      <w:r w:rsidR="00777980">
        <w:rPr>
          <w:rFonts w:ascii="Times New Roman" w:hAnsi="Times New Roman"/>
          <w:sz w:val="26"/>
          <w:szCs w:val="26"/>
        </w:rPr>
        <w:t xml:space="preserve"> образовательной организацией.</w:t>
      </w:r>
    </w:p>
    <w:p w:rsidR="00626417" w:rsidRPr="002B637F" w:rsidRDefault="00626417" w:rsidP="00335D85">
      <w:pPr>
        <w:spacing w:after="0" w:line="240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не предоставления заявок, неправильного оформления заявок, комплектования участников, участник снимается с соревнований.</w:t>
      </w:r>
    </w:p>
    <w:p w:rsidR="00626417" w:rsidRDefault="00626417" w:rsidP="00335D85">
      <w:pPr>
        <w:ind w:left="567"/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EA4" w:rsidRDefault="005A4EA4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EA4" w:rsidRDefault="005A4EA4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EA4" w:rsidRDefault="005A4EA4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C16B4">
        <w:rPr>
          <w:rFonts w:ascii="Times New Roman" w:hAnsi="Times New Roman" w:cs="Times New Roman"/>
          <w:sz w:val="28"/>
          <w:szCs w:val="28"/>
        </w:rPr>
        <w:t>ЗАЯВКА</w:t>
      </w:r>
      <w:r w:rsidRPr="00C40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610" w:rsidRPr="00014966" w:rsidRDefault="00C81610" w:rsidP="00C81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C16B4">
        <w:rPr>
          <w:rFonts w:ascii="Times New Roman" w:hAnsi="Times New Roman" w:cs="Times New Roman"/>
          <w:sz w:val="24"/>
          <w:szCs w:val="24"/>
        </w:rPr>
        <w:t xml:space="preserve">а участи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81610" w:rsidRDefault="00C81610" w:rsidP="00C81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______________</w:t>
      </w:r>
      <w:r w:rsidRPr="00245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Место проведения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1610" w:rsidRDefault="00C81610" w:rsidP="00C81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</w:t>
      </w:r>
      <w:r w:rsidRPr="00245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C81610" w:rsidRPr="00394F22" w:rsidRDefault="00C81610" w:rsidP="00C81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51" w:type="dxa"/>
        <w:jc w:val="center"/>
        <w:tblInd w:w="53" w:type="dxa"/>
        <w:tblLook w:val="04A0"/>
      </w:tblPr>
      <w:tblGrid>
        <w:gridCol w:w="731"/>
        <w:gridCol w:w="3040"/>
        <w:gridCol w:w="1892"/>
        <w:gridCol w:w="2670"/>
        <w:gridCol w:w="2318"/>
      </w:tblGrid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9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9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39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0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D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92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7939DE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670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318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DE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уск/не допуск)</w:t>
            </w:r>
          </w:p>
        </w:tc>
      </w:tr>
      <w:tr w:rsidR="00C81610" w:rsidRPr="007939DE" w:rsidTr="005A4EA4">
        <w:trPr>
          <w:jc w:val="center"/>
        </w:trPr>
        <w:tc>
          <w:tcPr>
            <w:tcW w:w="10651" w:type="dxa"/>
            <w:gridSpan w:val="5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юнош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10651" w:type="dxa"/>
            <w:gridSpan w:val="5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девуш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10651" w:type="dxa"/>
            <w:gridSpan w:val="5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юноши – 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10651" w:type="dxa"/>
            <w:gridSpan w:val="5"/>
          </w:tcPr>
          <w:p w:rsidR="00C81610" w:rsidRPr="007939DE" w:rsidRDefault="00C81610" w:rsidP="0052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д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0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10651" w:type="dxa"/>
            <w:gridSpan w:val="5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 xml:space="preserve">г.р. и млад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– 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10651" w:type="dxa"/>
            <w:gridSpan w:val="5"/>
          </w:tcPr>
          <w:p w:rsidR="00C81610" w:rsidRPr="007939DE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EA4">
              <w:rPr>
                <w:rFonts w:ascii="Times New Roman" w:hAnsi="Times New Roman" w:cs="Times New Roman"/>
                <w:sz w:val="24"/>
                <w:szCs w:val="24"/>
              </w:rPr>
              <w:t xml:space="preserve">10 г.р. и младше </w:t>
            </w:r>
            <w:r w:rsidRPr="00494756">
              <w:rPr>
                <w:rFonts w:ascii="Times New Roman" w:hAnsi="Times New Roman" w:cs="Times New Roman"/>
                <w:sz w:val="24"/>
                <w:szCs w:val="24"/>
              </w:rPr>
              <w:t xml:space="preserve">девоч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10" w:rsidRPr="007939DE" w:rsidTr="005A4EA4">
        <w:trPr>
          <w:jc w:val="center"/>
        </w:trPr>
        <w:tc>
          <w:tcPr>
            <w:tcW w:w="731" w:type="dxa"/>
          </w:tcPr>
          <w:p w:rsidR="00C81610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81610" w:rsidRPr="00394F22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81610" w:rsidRDefault="00C81610" w:rsidP="005A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81610" w:rsidRPr="007939DE" w:rsidRDefault="00C81610" w:rsidP="005A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610" w:rsidRDefault="00C81610" w:rsidP="00C816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610" w:rsidRDefault="00C81610" w:rsidP="00C8161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8351E">
        <w:rPr>
          <w:rFonts w:ascii="Times New Roman" w:hAnsi="Times New Roman"/>
          <w:sz w:val="24"/>
          <w:szCs w:val="24"/>
        </w:rPr>
        <w:t>Всего допущен</w:t>
      </w:r>
      <w:r>
        <w:rPr>
          <w:rFonts w:ascii="Times New Roman" w:hAnsi="Times New Roman"/>
          <w:sz w:val="24"/>
          <w:szCs w:val="24"/>
        </w:rPr>
        <w:t xml:space="preserve">о ___________________ человек_________________________    </w:t>
      </w:r>
      <w:r w:rsidRPr="0008351E">
        <w:rPr>
          <w:rFonts w:ascii="Times New Roman" w:hAnsi="Times New Roman"/>
          <w:sz w:val="24"/>
          <w:szCs w:val="24"/>
        </w:rPr>
        <w:t>Ф. И. О</w:t>
      </w:r>
      <w:r>
        <w:rPr>
          <w:rFonts w:ascii="Times New Roman" w:hAnsi="Times New Roman"/>
          <w:sz w:val="24"/>
          <w:szCs w:val="24"/>
        </w:rPr>
        <w:t>.</w:t>
      </w:r>
      <w:r w:rsidRPr="00083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врача                  </w:t>
      </w:r>
    </w:p>
    <w:p w:rsidR="00C81610" w:rsidRDefault="00C81610" w:rsidP="00C816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610" w:rsidRPr="0056796F" w:rsidRDefault="00C81610" w:rsidP="00C816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51E">
        <w:rPr>
          <w:rFonts w:ascii="Times New Roman" w:hAnsi="Times New Roman"/>
          <w:sz w:val="24"/>
          <w:szCs w:val="24"/>
        </w:rPr>
        <w:t xml:space="preserve">Дата составления </w:t>
      </w:r>
      <w:r w:rsidRPr="0056796F">
        <w:rPr>
          <w:rFonts w:ascii="Times New Roman" w:hAnsi="Times New Roman"/>
          <w:sz w:val="24"/>
          <w:szCs w:val="24"/>
        </w:rPr>
        <w:t>заявки  ___</w:t>
      </w:r>
      <w:r>
        <w:rPr>
          <w:rFonts w:ascii="Times New Roman" w:hAnsi="Times New Roman"/>
          <w:sz w:val="24"/>
          <w:szCs w:val="24"/>
        </w:rPr>
        <w:t>________</w:t>
      </w:r>
      <w:r w:rsidRPr="0056796F">
        <w:rPr>
          <w:rFonts w:ascii="Times New Roman" w:hAnsi="Times New Roman"/>
          <w:sz w:val="24"/>
          <w:szCs w:val="24"/>
        </w:rPr>
        <w:t>_______</w:t>
      </w:r>
    </w:p>
    <w:p w:rsidR="00C81610" w:rsidRPr="0008351E" w:rsidRDefault="00C81610" w:rsidP="00C81610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C81610" w:rsidRDefault="00C81610" w:rsidP="00C816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51E"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t xml:space="preserve">ректор   ___________________   </w:t>
      </w:r>
    </w:p>
    <w:p w:rsidR="00C81610" w:rsidRDefault="00C81610" w:rsidP="00C816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81610" w:rsidRPr="00DB01CF" w:rsidRDefault="00C81610" w:rsidP="00C816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51E">
        <w:rPr>
          <w:rFonts w:ascii="Times New Roman" w:hAnsi="Times New Roman"/>
          <w:sz w:val="24"/>
          <w:szCs w:val="24"/>
        </w:rPr>
        <w:t>Предста</w:t>
      </w:r>
      <w:r>
        <w:rPr>
          <w:rFonts w:ascii="Times New Roman" w:hAnsi="Times New Roman"/>
          <w:sz w:val="24"/>
          <w:szCs w:val="24"/>
        </w:rPr>
        <w:t xml:space="preserve">витель команды: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__________________ / ________________  </w:t>
      </w:r>
    </w:p>
    <w:p w:rsidR="00C81610" w:rsidRDefault="00C81610" w:rsidP="00C81610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DB01C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B01C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 ___________________</w:t>
      </w:r>
      <w:r w:rsidRPr="00DB01C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0394" w:rsidRDefault="00980394" w:rsidP="00335D85">
      <w:pPr>
        <w:ind w:left="567"/>
      </w:pPr>
    </w:p>
    <w:sectPr w:rsidR="00980394" w:rsidSect="00335D85">
      <w:pgSz w:w="11906" w:h="16838"/>
      <w:pgMar w:top="567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26417"/>
    <w:rsid w:val="00094E18"/>
    <w:rsid w:val="00142313"/>
    <w:rsid w:val="0017455A"/>
    <w:rsid w:val="00192734"/>
    <w:rsid w:val="001F41B1"/>
    <w:rsid w:val="00335D85"/>
    <w:rsid w:val="00372CA5"/>
    <w:rsid w:val="003E745D"/>
    <w:rsid w:val="004A53E3"/>
    <w:rsid w:val="0052031E"/>
    <w:rsid w:val="005257E3"/>
    <w:rsid w:val="00586BFE"/>
    <w:rsid w:val="005A4EA4"/>
    <w:rsid w:val="005F4C6D"/>
    <w:rsid w:val="00626417"/>
    <w:rsid w:val="00777980"/>
    <w:rsid w:val="00810E36"/>
    <w:rsid w:val="008B1FC1"/>
    <w:rsid w:val="008E03A7"/>
    <w:rsid w:val="00980394"/>
    <w:rsid w:val="00A34DD2"/>
    <w:rsid w:val="00AF7F3E"/>
    <w:rsid w:val="00C76731"/>
    <w:rsid w:val="00C81610"/>
    <w:rsid w:val="00C9702B"/>
    <w:rsid w:val="00CF5357"/>
    <w:rsid w:val="00F8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17"/>
    <w:rPr>
      <w:color w:val="0563C1"/>
      <w:u w:val="single"/>
    </w:rPr>
  </w:style>
  <w:style w:type="table" w:styleId="a4">
    <w:name w:val="Table Grid"/>
    <w:basedOn w:val="a1"/>
    <w:uiPriority w:val="59"/>
    <w:rsid w:val="0062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0E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3E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ino-sport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890A-10E6-400B-B31C-1AE0FE9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ДЮСШ-2</cp:lastModifiedBy>
  <cp:revision>9</cp:revision>
  <cp:lastPrinted>2021-11-26T08:27:00Z</cp:lastPrinted>
  <dcterms:created xsi:type="dcterms:W3CDTF">2021-11-26T04:28:00Z</dcterms:created>
  <dcterms:modified xsi:type="dcterms:W3CDTF">2021-11-29T01:21:00Z</dcterms:modified>
</cp:coreProperties>
</file>